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1" w:rsidRPr="001B5F34" w:rsidRDefault="001B5F34" w:rsidP="008735D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-409575</wp:posOffset>
                </wp:positionV>
                <wp:extent cx="737235" cy="292100"/>
                <wp:effectExtent l="0" t="0" r="2476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F34" w:rsidRPr="002649FD" w:rsidRDefault="001B5F34" w:rsidP="002649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.3pt;margin-top:-32.25pt;width:58.0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">
                <v:textbox>
                  <w:txbxContent>
                    <w:p w:rsidR="001B5F34" w:rsidRPr="002649FD" w:rsidRDefault="001B5F34" w:rsidP="002649F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８</w:t>
                      </w:r>
                    </w:p>
                  </w:txbxContent>
                </v:textbox>
              </v:shape>
            </w:pict>
          </mc:Fallback>
        </mc:AlternateContent>
      </w:r>
      <w:r w:rsidR="00773367" w:rsidRPr="001B5F34">
        <w:rPr>
          <w:rFonts w:asciiTheme="majorEastAsia" w:eastAsiaTheme="majorEastAsia" w:hAnsiTheme="majorEastAsia" w:hint="eastAsia"/>
          <w:b/>
          <w:sz w:val="28"/>
          <w:szCs w:val="28"/>
        </w:rPr>
        <w:t>物</w:t>
      </w:r>
      <w:bookmarkStart w:id="0" w:name="_GoBack"/>
      <w:bookmarkEnd w:id="0"/>
      <w:r w:rsidR="00773367" w:rsidRPr="001B5F34">
        <w:rPr>
          <w:rFonts w:asciiTheme="majorEastAsia" w:eastAsiaTheme="majorEastAsia" w:hAnsiTheme="majorEastAsia" w:hint="eastAsia"/>
          <w:b/>
          <w:sz w:val="28"/>
          <w:szCs w:val="28"/>
        </w:rPr>
        <w:t>資</w:t>
      </w:r>
      <w:r w:rsidR="00D65B20">
        <w:rPr>
          <w:rFonts w:asciiTheme="majorEastAsia" w:eastAsiaTheme="majorEastAsia" w:hAnsiTheme="majorEastAsia" w:hint="eastAsia"/>
          <w:b/>
          <w:sz w:val="28"/>
          <w:szCs w:val="28"/>
        </w:rPr>
        <w:t>・福祉用具</w:t>
      </w:r>
      <w:r w:rsidR="00773367" w:rsidRPr="001B5F34">
        <w:rPr>
          <w:rFonts w:asciiTheme="majorEastAsia" w:eastAsiaTheme="majorEastAsia" w:hAnsiTheme="majorEastAsia" w:hint="eastAsia"/>
          <w:b/>
          <w:sz w:val="28"/>
          <w:szCs w:val="28"/>
        </w:rPr>
        <w:t>依頼票兼処理票</w:t>
      </w:r>
    </w:p>
    <w:p w:rsidR="003E6844" w:rsidRPr="003E6844" w:rsidRDefault="003E6844" w:rsidP="008735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E6844" w:rsidRDefault="001B5F34" w:rsidP="008735D1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※</w:t>
      </w:r>
      <w:r w:rsidR="003E6844" w:rsidRPr="001B5F34">
        <w:rPr>
          <w:rFonts w:asciiTheme="majorEastAsia" w:eastAsiaTheme="majorEastAsia" w:hAnsiTheme="majorEastAsia" w:hint="eastAsia"/>
          <w:b/>
          <w:bdr w:val="single" w:sz="4" w:space="0" w:color="auto"/>
        </w:rPr>
        <w:t>福祉避難所</w:t>
      </w:r>
      <w:r w:rsidR="00C3033D" w:rsidRPr="001B5F34">
        <w:rPr>
          <w:rFonts w:asciiTheme="majorEastAsia" w:eastAsiaTheme="majorEastAsia" w:hAnsiTheme="majorEastAsia" w:hint="eastAsia"/>
          <w:b/>
          <w:bdr w:val="single" w:sz="4" w:space="0" w:color="auto"/>
        </w:rPr>
        <w:t>記入</w:t>
      </w:r>
    </w:p>
    <w:p w:rsidR="00C3033D" w:rsidRDefault="00C3033D" w:rsidP="008735D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35"/>
        <w:gridCol w:w="900"/>
        <w:gridCol w:w="450"/>
        <w:gridCol w:w="795"/>
        <w:gridCol w:w="2447"/>
      </w:tblGrid>
      <w:tr w:rsidR="003E6844" w:rsidTr="003E6844">
        <w:trPr>
          <w:trHeight w:val="507"/>
        </w:trPr>
        <w:tc>
          <w:tcPr>
            <w:tcW w:w="1701" w:type="dxa"/>
            <w:vAlign w:val="center"/>
          </w:tcPr>
          <w:p w:rsidR="003E6844" w:rsidRDefault="003E6844" w:rsidP="003E68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福祉避難所名</w:t>
            </w:r>
          </w:p>
        </w:tc>
        <w:tc>
          <w:tcPr>
            <w:tcW w:w="8027" w:type="dxa"/>
            <w:gridSpan w:val="5"/>
            <w:vAlign w:val="center"/>
          </w:tcPr>
          <w:p w:rsidR="003E6844" w:rsidRDefault="003E6844" w:rsidP="003E6844">
            <w:pPr>
              <w:rPr>
                <w:rFonts w:asciiTheme="majorEastAsia" w:eastAsiaTheme="majorEastAsia" w:hAnsiTheme="majorEastAsia"/>
              </w:rPr>
            </w:pPr>
          </w:p>
        </w:tc>
      </w:tr>
      <w:tr w:rsidR="003E6844" w:rsidRPr="003E6844" w:rsidTr="004534E7">
        <w:trPr>
          <w:trHeight w:val="507"/>
        </w:trPr>
        <w:tc>
          <w:tcPr>
            <w:tcW w:w="1701" w:type="dxa"/>
            <w:vAlign w:val="center"/>
          </w:tcPr>
          <w:p w:rsidR="003E6844" w:rsidRDefault="003E6844" w:rsidP="004534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頼日時</w:t>
            </w:r>
          </w:p>
        </w:tc>
        <w:tc>
          <w:tcPr>
            <w:tcW w:w="4335" w:type="dxa"/>
            <w:gridSpan w:val="2"/>
            <w:vAlign w:val="center"/>
          </w:tcPr>
          <w:p w:rsidR="003E6844" w:rsidRDefault="003E6844" w:rsidP="004534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07F5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年　　月　　日　　　時　　分</w:t>
            </w:r>
          </w:p>
        </w:tc>
        <w:tc>
          <w:tcPr>
            <w:tcW w:w="1245" w:type="dxa"/>
            <w:gridSpan w:val="2"/>
            <w:vAlign w:val="center"/>
          </w:tcPr>
          <w:p w:rsidR="003E6844" w:rsidRDefault="003E6844" w:rsidP="004534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信者名</w:t>
            </w:r>
          </w:p>
        </w:tc>
        <w:tc>
          <w:tcPr>
            <w:tcW w:w="2447" w:type="dxa"/>
            <w:vAlign w:val="center"/>
          </w:tcPr>
          <w:p w:rsidR="003E6844" w:rsidRDefault="003E6844" w:rsidP="004534E7">
            <w:pPr>
              <w:rPr>
                <w:rFonts w:asciiTheme="majorEastAsia" w:eastAsiaTheme="majorEastAsia" w:hAnsiTheme="majorEastAsia"/>
              </w:rPr>
            </w:pPr>
          </w:p>
        </w:tc>
      </w:tr>
      <w:tr w:rsidR="003E6844" w:rsidTr="004534E7">
        <w:trPr>
          <w:trHeight w:val="507"/>
        </w:trPr>
        <w:tc>
          <w:tcPr>
            <w:tcW w:w="1701" w:type="dxa"/>
            <w:vAlign w:val="center"/>
          </w:tcPr>
          <w:p w:rsidR="003E6844" w:rsidRDefault="003E6844" w:rsidP="004534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435" w:type="dxa"/>
            <w:vAlign w:val="center"/>
          </w:tcPr>
          <w:p w:rsidR="003E6844" w:rsidRDefault="003E6844" w:rsidP="004534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E6844" w:rsidRDefault="003E6844" w:rsidP="004534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3242" w:type="dxa"/>
            <w:gridSpan w:val="2"/>
            <w:vAlign w:val="center"/>
          </w:tcPr>
          <w:p w:rsidR="003E6844" w:rsidRDefault="003E6844" w:rsidP="004534E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E6844" w:rsidRDefault="003E6844" w:rsidP="008735D1">
      <w:pPr>
        <w:rPr>
          <w:rFonts w:asciiTheme="majorEastAsia" w:eastAsiaTheme="majorEastAsia" w:hAnsiTheme="majorEastAsia"/>
        </w:rPr>
      </w:pPr>
    </w:p>
    <w:tbl>
      <w:tblPr>
        <w:tblStyle w:val="a3"/>
        <w:tblW w:w="9728" w:type="dxa"/>
        <w:tblInd w:w="108" w:type="dxa"/>
        <w:tblLook w:val="04A0" w:firstRow="1" w:lastRow="0" w:firstColumn="1" w:lastColumn="0" w:noHBand="0" w:noVBand="1"/>
      </w:tblPr>
      <w:tblGrid>
        <w:gridCol w:w="456"/>
        <w:gridCol w:w="2946"/>
        <w:gridCol w:w="1276"/>
        <w:gridCol w:w="2977"/>
        <w:gridCol w:w="2073"/>
      </w:tblGrid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8261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Align w:val="center"/>
          </w:tcPr>
          <w:p w:rsidR="004534E7" w:rsidRDefault="0067359F" w:rsidP="00826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頼</w:t>
            </w:r>
            <w:r w:rsidR="004534E7">
              <w:rPr>
                <w:rFonts w:asciiTheme="majorEastAsia" w:eastAsiaTheme="majorEastAsia" w:hAnsiTheme="majorEastAsia" w:hint="eastAsia"/>
              </w:rPr>
              <w:t>品目</w:t>
            </w:r>
          </w:p>
        </w:tc>
        <w:tc>
          <w:tcPr>
            <w:tcW w:w="1276" w:type="dxa"/>
            <w:vAlign w:val="center"/>
          </w:tcPr>
          <w:p w:rsidR="004534E7" w:rsidRDefault="004534E7" w:rsidP="00826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2977" w:type="dxa"/>
            <w:vAlign w:val="center"/>
          </w:tcPr>
          <w:p w:rsidR="004534E7" w:rsidRDefault="00907F57" w:rsidP="00826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規格等</w:t>
            </w:r>
          </w:p>
        </w:tc>
        <w:tc>
          <w:tcPr>
            <w:tcW w:w="2073" w:type="dxa"/>
            <w:vAlign w:val="center"/>
          </w:tcPr>
          <w:p w:rsidR="004534E7" w:rsidRDefault="004534E7" w:rsidP="00826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領日時</w:t>
            </w: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33D" w:rsidTr="00C303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9728" w:type="dxa"/>
            <w:gridSpan w:val="5"/>
          </w:tcPr>
          <w:p w:rsidR="00C3033D" w:rsidRDefault="00E02F7B" w:rsidP="00C303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  <w:p w:rsidR="00C3033D" w:rsidRDefault="00C3033D" w:rsidP="00C3033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3033D" w:rsidRDefault="00C3033D" w:rsidP="008735D1">
      <w:pPr>
        <w:rPr>
          <w:rFonts w:asciiTheme="majorEastAsia" w:eastAsiaTheme="majorEastAsia" w:hAnsiTheme="majorEastAsia"/>
        </w:rPr>
      </w:pPr>
    </w:p>
    <w:p w:rsidR="00C3033D" w:rsidRDefault="00C3033D" w:rsidP="00C303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</w:t>
      </w:r>
    </w:p>
    <w:p w:rsidR="00C3033D" w:rsidRPr="001B5F34" w:rsidRDefault="00C3033D" w:rsidP="00C3033D">
      <w:pPr>
        <w:rPr>
          <w:rFonts w:hAnsiTheme="minorEastAsia"/>
          <w:sz w:val="28"/>
          <w:szCs w:val="28"/>
        </w:rPr>
      </w:pPr>
      <w:r w:rsidRPr="001B5F34">
        <w:rPr>
          <w:rFonts w:hAnsiTheme="minorEastAsia" w:hint="eastAsia"/>
          <w:bdr w:val="single" w:sz="4" w:space="0" w:color="auto"/>
        </w:rPr>
        <w:t>※</w:t>
      </w:r>
      <w:r w:rsidRPr="001B5F34">
        <w:rPr>
          <w:rFonts w:hAnsiTheme="minorEastAsia" w:hint="eastAsia"/>
          <w:b/>
          <w:bdr w:val="single" w:sz="4" w:space="0" w:color="auto"/>
        </w:rPr>
        <w:t>岐阜市　記入欄</w:t>
      </w:r>
    </w:p>
    <w:p w:rsidR="00C3033D" w:rsidRDefault="00C3033D" w:rsidP="00C3033D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18"/>
        <w:gridCol w:w="1245"/>
        <w:gridCol w:w="2447"/>
      </w:tblGrid>
      <w:tr w:rsidR="00C3033D" w:rsidRPr="003E6844" w:rsidTr="0067359F">
        <w:trPr>
          <w:trHeight w:val="507"/>
        </w:trPr>
        <w:tc>
          <w:tcPr>
            <w:tcW w:w="1418" w:type="dxa"/>
            <w:vAlign w:val="center"/>
          </w:tcPr>
          <w:p w:rsidR="00C3033D" w:rsidRDefault="00C3033D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信日時</w:t>
            </w:r>
          </w:p>
        </w:tc>
        <w:tc>
          <w:tcPr>
            <w:tcW w:w="4618" w:type="dxa"/>
            <w:vAlign w:val="center"/>
          </w:tcPr>
          <w:p w:rsidR="00C3033D" w:rsidRDefault="00C3033D" w:rsidP="0067359F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　　時　　分</w:t>
            </w:r>
          </w:p>
        </w:tc>
        <w:tc>
          <w:tcPr>
            <w:tcW w:w="1245" w:type="dxa"/>
            <w:vAlign w:val="center"/>
          </w:tcPr>
          <w:p w:rsidR="00C3033D" w:rsidRDefault="00C3033D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理者</w:t>
            </w:r>
          </w:p>
        </w:tc>
        <w:tc>
          <w:tcPr>
            <w:tcW w:w="2447" w:type="dxa"/>
            <w:vAlign w:val="center"/>
          </w:tcPr>
          <w:p w:rsidR="00C3033D" w:rsidRDefault="00C3033D" w:rsidP="004540A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3033D" w:rsidRDefault="00C3033D" w:rsidP="00C3033D">
      <w:pPr>
        <w:rPr>
          <w:rFonts w:asciiTheme="majorEastAsia" w:eastAsiaTheme="majorEastAsia" w:hAnsiTheme="majorEastAsia"/>
        </w:rPr>
      </w:pPr>
    </w:p>
    <w:tbl>
      <w:tblPr>
        <w:tblStyle w:val="a3"/>
        <w:tblW w:w="9728" w:type="dxa"/>
        <w:tblInd w:w="108" w:type="dxa"/>
        <w:tblLook w:val="04A0" w:firstRow="1" w:lastRow="0" w:firstColumn="1" w:lastColumn="0" w:noHBand="0" w:noVBand="1"/>
      </w:tblPr>
      <w:tblGrid>
        <w:gridCol w:w="456"/>
        <w:gridCol w:w="2946"/>
        <w:gridCol w:w="1276"/>
        <w:gridCol w:w="2977"/>
        <w:gridCol w:w="2073"/>
      </w:tblGrid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8261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Align w:val="center"/>
          </w:tcPr>
          <w:p w:rsidR="004534E7" w:rsidRDefault="004534E7" w:rsidP="00826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配品目</w:t>
            </w:r>
          </w:p>
        </w:tc>
        <w:tc>
          <w:tcPr>
            <w:tcW w:w="1276" w:type="dxa"/>
            <w:vAlign w:val="center"/>
          </w:tcPr>
          <w:p w:rsidR="004534E7" w:rsidRDefault="004534E7" w:rsidP="00826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2977" w:type="dxa"/>
            <w:vAlign w:val="center"/>
          </w:tcPr>
          <w:p w:rsidR="004534E7" w:rsidRDefault="00907F57" w:rsidP="00826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規格等</w:t>
            </w:r>
          </w:p>
        </w:tc>
        <w:tc>
          <w:tcPr>
            <w:tcW w:w="2073" w:type="dxa"/>
            <w:vAlign w:val="center"/>
          </w:tcPr>
          <w:p w:rsidR="004534E7" w:rsidRDefault="00AB799C" w:rsidP="00826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送</w:t>
            </w:r>
            <w:r w:rsidR="004534E7">
              <w:rPr>
                <w:rFonts w:asciiTheme="majorEastAsia" w:eastAsiaTheme="majorEastAsia" w:hAnsiTheme="majorEastAsia" w:hint="eastAsia"/>
              </w:rPr>
              <w:t>日時</w:t>
            </w: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4E7" w:rsidTr="004534E7">
        <w:trPr>
          <w:trHeight w:val="521"/>
        </w:trPr>
        <w:tc>
          <w:tcPr>
            <w:tcW w:w="45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  <w:vAlign w:val="center"/>
          </w:tcPr>
          <w:p w:rsidR="004534E7" w:rsidRDefault="004534E7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E02F7B" w:rsidTr="004534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9728" w:type="dxa"/>
            <w:gridSpan w:val="5"/>
          </w:tcPr>
          <w:p w:rsidR="00E02F7B" w:rsidRDefault="00E02F7B" w:rsidP="00E02F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</w:tc>
      </w:tr>
    </w:tbl>
    <w:p w:rsidR="00C3033D" w:rsidRPr="00773367" w:rsidRDefault="00C3033D" w:rsidP="008735D1">
      <w:pPr>
        <w:rPr>
          <w:rFonts w:asciiTheme="majorEastAsia" w:eastAsiaTheme="majorEastAsia" w:hAnsiTheme="majorEastAsia"/>
        </w:rPr>
      </w:pPr>
    </w:p>
    <w:sectPr w:rsidR="00C3033D" w:rsidRPr="00773367" w:rsidSect="004534E7">
      <w:pgSz w:w="11906" w:h="16838" w:code="9"/>
      <w:pgMar w:top="1134" w:right="1134" w:bottom="851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E7" w:rsidRDefault="004534E7" w:rsidP="004534E7">
      <w:r>
        <w:separator/>
      </w:r>
    </w:p>
  </w:endnote>
  <w:endnote w:type="continuationSeparator" w:id="0">
    <w:p w:rsidR="004534E7" w:rsidRDefault="004534E7" w:rsidP="0045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E7" w:rsidRDefault="004534E7" w:rsidP="004534E7">
      <w:r>
        <w:separator/>
      </w:r>
    </w:p>
  </w:footnote>
  <w:footnote w:type="continuationSeparator" w:id="0">
    <w:p w:rsidR="004534E7" w:rsidRDefault="004534E7" w:rsidP="00453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67"/>
    <w:rsid w:val="00011299"/>
    <w:rsid w:val="00027B2B"/>
    <w:rsid w:val="00040811"/>
    <w:rsid w:val="000425E2"/>
    <w:rsid w:val="00042858"/>
    <w:rsid w:val="000532EF"/>
    <w:rsid w:val="00060684"/>
    <w:rsid w:val="00062B2B"/>
    <w:rsid w:val="00085BDE"/>
    <w:rsid w:val="000A0E8E"/>
    <w:rsid w:val="000B0FA8"/>
    <w:rsid w:val="000B1B32"/>
    <w:rsid w:val="000B3C25"/>
    <w:rsid w:val="000C298F"/>
    <w:rsid w:val="000C5603"/>
    <w:rsid w:val="000F55CC"/>
    <w:rsid w:val="00130E37"/>
    <w:rsid w:val="00132B81"/>
    <w:rsid w:val="00133E00"/>
    <w:rsid w:val="00141E00"/>
    <w:rsid w:val="001460D7"/>
    <w:rsid w:val="00163616"/>
    <w:rsid w:val="00163A4D"/>
    <w:rsid w:val="001678B7"/>
    <w:rsid w:val="00175D7C"/>
    <w:rsid w:val="00183C9F"/>
    <w:rsid w:val="00183EAF"/>
    <w:rsid w:val="00185183"/>
    <w:rsid w:val="00197354"/>
    <w:rsid w:val="001A1FAF"/>
    <w:rsid w:val="001B5F34"/>
    <w:rsid w:val="001C3410"/>
    <w:rsid w:val="001D3D90"/>
    <w:rsid w:val="001E6471"/>
    <w:rsid w:val="002015C6"/>
    <w:rsid w:val="00214D0C"/>
    <w:rsid w:val="002250B0"/>
    <w:rsid w:val="00227BA4"/>
    <w:rsid w:val="00230755"/>
    <w:rsid w:val="00234406"/>
    <w:rsid w:val="0023694A"/>
    <w:rsid w:val="00276F33"/>
    <w:rsid w:val="00282DC3"/>
    <w:rsid w:val="00284794"/>
    <w:rsid w:val="00286237"/>
    <w:rsid w:val="002876E5"/>
    <w:rsid w:val="0029002F"/>
    <w:rsid w:val="002958FF"/>
    <w:rsid w:val="002D72AE"/>
    <w:rsid w:val="002E7BB2"/>
    <w:rsid w:val="002F5413"/>
    <w:rsid w:val="002F6534"/>
    <w:rsid w:val="00327A8A"/>
    <w:rsid w:val="00330EAF"/>
    <w:rsid w:val="003A3350"/>
    <w:rsid w:val="003A3B08"/>
    <w:rsid w:val="003B0BCD"/>
    <w:rsid w:val="003C4DD5"/>
    <w:rsid w:val="003D0B7B"/>
    <w:rsid w:val="003E3D51"/>
    <w:rsid w:val="003E6844"/>
    <w:rsid w:val="003F1085"/>
    <w:rsid w:val="00404BCD"/>
    <w:rsid w:val="004170A5"/>
    <w:rsid w:val="00431501"/>
    <w:rsid w:val="00437BF4"/>
    <w:rsid w:val="00441578"/>
    <w:rsid w:val="00450C73"/>
    <w:rsid w:val="004534E7"/>
    <w:rsid w:val="004540A0"/>
    <w:rsid w:val="0045522A"/>
    <w:rsid w:val="004621A0"/>
    <w:rsid w:val="00462C19"/>
    <w:rsid w:val="004667BF"/>
    <w:rsid w:val="004A24F2"/>
    <w:rsid w:val="004A3FF9"/>
    <w:rsid w:val="004A44B9"/>
    <w:rsid w:val="004A76FA"/>
    <w:rsid w:val="004C4C05"/>
    <w:rsid w:val="004D2C3C"/>
    <w:rsid w:val="004D4FD7"/>
    <w:rsid w:val="004E1702"/>
    <w:rsid w:val="004F39B7"/>
    <w:rsid w:val="00504A32"/>
    <w:rsid w:val="0052006E"/>
    <w:rsid w:val="00520E48"/>
    <w:rsid w:val="00535506"/>
    <w:rsid w:val="00537C73"/>
    <w:rsid w:val="00543E69"/>
    <w:rsid w:val="00553DE7"/>
    <w:rsid w:val="00556C2C"/>
    <w:rsid w:val="0056057D"/>
    <w:rsid w:val="00590162"/>
    <w:rsid w:val="00590B34"/>
    <w:rsid w:val="00594B0D"/>
    <w:rsid w:val="00595C04"/>
    <w:rsid w:val="005A7201"/>
    <w:rsid w:val="005B7812"/>
    <w:rsid w:val="005E2344"/>
    <w:rsid w:val="0060581D"/>
    <w:rsid w:val="006174FA"/>
    <w:rsid w:val="006208AC"/>
    <w:rsid w:val="0063041E"/>
    <w:rsid w:val="006317DC"/>
    <w:rsid w:val="006335F0"/>
    <w:rsid w:val="006451A8"/>
    <w:rsid w:val="0065053B"/>
    <w:rsid w:val="0065126F"/>
    <w:rsid w:val="0067359F"/>
    <w:rsid w:val="00675701"/>
    <w:rsid w:val="00685E85"/>
    <w:rsid w:val="006A1236"/>
    <w:rsid w:val="006A1B5A"/>
    <w:rsid w:val="006A56FB"/>
    <w:rsid w:val="006B1756"/>
    <w:rsid w:val="006C4B3D"/>
    <w:rsid w:val="006C4FE1"/>
    <w:rsid w:val="006D3359"/>
    <w:rsid w:val="006D3F8E"/>
    <w:rsid w:val="006E7621"/>
    <w:rsid w:val="006F07C5"/>
    <w:rsid w:val="006F100F"/>
    <w:rsid w:val="006F5766"/>
    <w:rsid w:val="00704197"/>
    <w:rsid w:val="0070590E"/>
    <w:rsid w:val="00710F3D"/>
    <w:rsid w:val="00733C1F"/>
    <w:rsid w:val="00741A1D"/>
    <w:rsid w:val="00755F89"/>
    <w:rsid w:val="00773367"/>
    <w:rsid w:val="007974CE"/>
    <w:rsid w:val="007A0796"/>
    <w:rsid w:val="007A3292"/>
    <w:rsid w:val="007A55AA"/>
    <w:rsid w:val="007B09E9"/>
    <w:rsid w:val="007B47BF"/>
    <w:rsid w:val="007F5C79"/>
    <w:rsid w:val="00814561"/>
    <w:rsid w:val="00826115"/>
    <w:rsid w:val="008308E0"/>
    <w:rsid w:val="00831005"/>
    <w:rsid w:val="008318B6"/>
    <w:rsid w:val="00856EC5"/>
    <w:rsid w:val="00861334"/>
    <w:rsid w:val="008735D1"/>
    <w:rsid w:val="00875933"/>
    <w:rsid w:val="00882040"/>
    <w:rsid w:val="00887C92"/>
    <w:rsid w:val="008A5A02"/>
    <w:rsid w:val="008A6190"/>
    <w:rsid w:val="008C2D42"/>
    <w:rsid w:val="008C5930"/>
    <w:rsid w:val="008C5992"/>
    <w:rsid w:val="008D5583"/>
    <w:rsid w:val="008E3D8B"/>
    <w:rsid w:val="008E5E5B"/>
    <w:rsid w:val="008E7043"/>
    <w:rsid w:val="008F4A22"/>
    <w:rsid w:val="00906EF3"/>
    <w:rsid w:val="009071ED"/>
    <w:rsid w:val="00907F57"/>
    <w:rsid w:val="00926C41"/>
    <w:rsid w:val="009349DC"/>
    <w:rsid w:val="0094165A"/>
    <w:rsid w:val="00941A41"/>
    <w:rsid w:val="0095093E"/>
    <w:rsid w:val="00966582"/>
    <w:rsid w:val="00967FC6"/>
    <w:rsid w:val="00980388"/>
    <w:rsid w:val="009820E4"/>
    <w:rsid w:val="00984D3E"/>
    <w:rsid w:val="009A3F01"/>
    <w:rsid w:val="009A466E"/>
    <w:rsid w:val="009C13E4"/>
    <w:rsid w:val="009F454D"/>
    <w:rsid w:val="00A01E12"/>
    <w:rsid w:val="00A07A0E"/>
    <w:rsid w:val="00A07CC5"/>
    <w:rsid w:val="00A13F18"/>
    <w:rsid w:val="00A2048A"/>
    <w:rsid w:val="00A3084D"/>
    <w:rsid w:val="00A33742"/>
    <w:rsid w:val="00A35DA5"/>
    <w:rsid w:val="00A44E63"/>
    <w:rsid w:val="00A531FB"/>
    <w:rsid w:val="00A54FC9"/>
    <w:rsid w:val="00A622F3"/>
    <w:rsid w:val="00A967EC"/>
    <w:rsid w:val="00AA0FEA"/>
    <w:rsid w:val="00AA3147"/>
    <w:rsid w:val="00AA3D76"/>
    <w:rsid w:val="00AB37BE"/>
    <w:rsid w:val="00AB799C"/>
    <w:rsid w:val="00AD2A50"/>
    <w:rsid w:val="00AD4FAA"/>
    <w:rsid w:val="00AE5148"/>
    <w:rsid w:val="00AE6584"/>
    <w:rsid w:val="00AF5748"/>
    <w:rsid w:val="00AF5BA7"/>
    <w:rsid w:val="00B13048"/>
    <w:rsid w:val="00B24310"/>
    <w:rsid w:val="00B3035A"/>
    <w:rsid w:val="00B440CC"/>
    <w:rsid w:val="00B57ADC"/>
    <w:rsid w:val="00B64361"/>
    <w:rsid w:val="00B64658"/>
    <w:rsid w:val="00BA23A7"/>
    <w:rsid w:val="00BA6281"/>
    <w:rsid w:val="00BB3560"/>
    <w:rsid w:val="00BC1B1F"/>
    <w:rsid w:val="00BC38FF"/>
    <w:rsid w:val="00BC5C35"/>
    <w:rsid w:val="00BE0714"/>
    <w:rsid w:val="00BE2F75"/>
    <w:rsid w:val="00BF1D96"/>
    <w:rsid w:val="00BF68F2"/>
    <w:rsid w:val="00BF716F"/>
    <w:rsid w:val="00C04090"/>
    <w:rsid w:val="00C074D3"/>
    <w:rsid w:val="00C3033D"/>
    <w:rsid w:val="00C6564E"/>
    <w:rsid w:val="00C7183D"/>
    <w:rsid w:val="00C76770"/>
    <w:rsid w:val="00C8433B"/>
    <w:rsid w:val="00C85910"/>
    <w:rsid w:val="00C910B3"/>
    <w:rsid w:val="00C96B7B"/>
    <w:rsid w:val="00C96EA8"/>
    <w:rsid w:val="00CB42A3"/>
    <w:rsid w:val="00CC4436"/>
    <w:rsid w:val="00CE032B"/>
    <w:rsid w:val="00CE04E1"/>
    <w:rsid w:val="00CE115A"/>
    <w:rsid w:val="00CE7019"/>
    <w:rsid w:val="00CE7841"/>
    <w:rsid w:val="00CE7F17"/>
    <w:rsid w:val="00CF7614"/>
    <w:rsid w:val="00D136B7"/>
    <w:rsid w:val="00D20A8F"/>
    <w:rsid w:val="00D37A93"/>
    <w:rsid w:val="00D65B20"/>
    <w:rsid w:val="00D712C4"/>
    <w:rsid w:val="00D757BE"/>
    <w:rsid w:val="00D830E1"/>
    <w:rsid w:val="00D94F11"/>
    <w:rsid w:val="00DA1B25"/>
    <w:rsid w:val="00DB6409"/>
    <w:rsid w:val="00DB69A3"/>
    <w:rsid w:val="00DB7CC5"/>
    <w:rsid w:val="00DD00F0"/>
    <w:rsid w:val="00DD6F96"/>
    <w:rsid w:val="00DF59A6"/>
    <w:rsid w:val="00E02F7B"/>
    <w:rsid w:val="00E05ECB"/>
    <w:rsid w:val="00E07FFB"/>
    <w:rsid w:val="00E17BFC"/>
    <w:rsid w:val="00E23F75"/>
    <w:rsid w:val="00E3126C"/>
    <w:rsid w:val="00E5523F"/>
    <w:rsid w:val="00E71502"/>
    <w:rsid w:val="00E80A0D"/>
    <w:rsid w:val="00E9074E"/>
    <w:rsid w:val="00E914E9"/>
    <w:rsid w:val="00EA6684"/>
    <w:rsid w:val="00EB30FD"/>
    <w:rsid w:val="00ED0FE5"/>
    <w:rsid w:val="00ED1388"/>
    <w:rsid w:val="00ED7586"/>
    <w:rsid w:val="00EE7F89"/>
    <w:rsid w:val="00F10942"/>
    <w:rsid w:val="00F3501A"/>
    <w:rsid w:val="00F47CA0"/>
    <w:rsid w:val="00F7002A"/>
    <w:rsid w:val="00F713A6"/>
    <w:rsid w:val="00F776B1"/>
    <w:rsid w:val="00FA35E5"/>
    <w:rsid w:val="00FA4900"/>
    <w:rsid w:val="00FC385B"/>
    <w:rsid w:val="00FC5234"/>
    <w:rsid w:val="00FD23A5"/>
    <w:rsid w:val="00FE1CE1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6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4E7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453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4E7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6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4E7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453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4E7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91F0-CF11-4259-82A1-CB1D0D4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9</cp:revision>
  <cp:lastPrinted>2018-03-27T02:38:00Z</cp:lastPrinted>
  <dcterms:created xsi:type="dcterms:W3CDTF">2017-11-13T04:06:00Z</dcterms:created>
  <dcterms:modified xsi:type="dcterms:W3CDTF">2018-03-27T05:24:00Z</dcterms:modified>
</cp:coreProperties>
</file>